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38E4" w14:textId="77777777" w:rsidR="003F234F" w:rsidRDefault="003F234F" w:rsidP="003F234F">
      <w:pPr>
        <w:pStyle w:val="Sinespaciado"/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0D5059">
        <w:rPr>
          <w:rFonts w:ascii="Arial Narrow" w:hAnsi="Arial Narrow"/>
          <w:sz w:val="24"/>
          <w:szCs w:val="24"/>
        </w:rPr>
        <w:t>En la ciudad de Guatemala, el día cuatro de Marzo del año dos mil diecisiete, siendo las nueve horas con die</w:t>
      </w:r>
      <w:r>
        <w:rPr>
          <w:rFonts w:ascii="Arial Narrow" w:hAnsi="Arial Narrow"/>
          <w:sz w:val="24"/>
          <w:szCs w:val="24"/>
        </w:rPr>
        <w:t>z</w:t>
      </w:r>
      <w:r w:rsidRPr="000D5059">
        <w:rPr>
          <w:rFonts w:ascii="Arial Narrow" w:hAnsi="Arial Narrow"/>
          <w:sz w:val="24"/>
          <w:szCs w:val="24"/>
        </w:rPr>
        <w:t xml:space="preserve"> minutos, Yo el Infrascrito Notario, me encuentro constituido en las oficinas que ocupa mi bufete ubicado en la </w:t>
      </w:r>
      <w:r>
        <w:rPr>
          <w:rFonts w:ascii="Arial Narrow" w:hAnsi="Arial Narrow"/>
          <w:sz w:val="24"/>
          <w:szCs w:val="24"/>
        </w:rPr>
        <w:t>catorce calle diez guion cuarenta y dos zona uno segundo nivel apartamento B</w:t>
      </w:r>
      <w:r w:rsidRPr="000D5059">
        <w:rPr>
          <w:rFonts w:ascii="Arial Narrow" w:hAnsi="Arial Narrow"/>
          <w:sz w:val="24"/>
          <w:szCs w:val="24"/>
        </w:rPr>
        <w:t xml:space="preserve">, a requerimiento de </w:t>
      </w:r>
      <w:r>
        <w:rPr>
          <w:rFonts w:ascii="Arial Narrow" w:hAnsi="Arial Narrow"/>
          <w:sz w:val="24"/>
          <w:szCs w:val="24"/>
        </w:rPr>
        <w:t>XXXXXXXXXXXXXXXXXXXX de treinta y nueve años de edad, soltero, estudiante, guatemalteco, de este domicilio se identifica con el Documento Personal con código único de identificación dos mil quinientos ochenta y cuatro espacio cuarenta mil doscientos noventa y cinco espacio mil veinte, extendido por el Registro Nacional de las Personas de Guatemala</w:t>
      </w:r>
      <w:r w:rsidRPr="000D5059">
        <w:rPr>
          <w:rFonts w:ascii="Arial Narrow" w:hAnsi="Arial Narrow"/>
          <w:sz w:val="24"/>
          <w:szCs w:val="24"/>
        </w:rPr>
        <w:t xml:space="preserve">; actúa en su calidad de Gerente </w:t>
      </w:r>
      <w:r>
        <w:rPr>
          <w:rFonts w:ascii="Arial Narrow" w:hAnsi="Arial Narrow"/>
          <w:sz w:val="24"/>
          <w:szCs w:val="24"/>
        </w:rPr>
        <w:t>de Relaciones Obrero-Patronales</w:t>
      </w:r>
      <w:r w:rsidRPr="000D5059">
        <w:rPr>
          <w:rFonts w:ascii="Arial Narrow" w:hAnsi="Arial Narrow"/>
          <w:sz w:val="24"/>
          <w:szCs w:val="24"/>
        </w:rPr>
        <w:t xml:space="preserve"> y Representante Legal de la entidad </w:t>
      </w:r>
      <w:r>
        <w:rPr>
          <w:rFonts w:ascii="Arial Narrow" w:hAnsi="Arial Narrow"/>
          <w:sz w:val="24"/>
          <w:szCs w:val="24"/>
        </w:rPr>
        <w:t>XXXXXXXXXXXXXXXXXXXX, calidad que acredita con el acta Notarial de Nombramiento autorizado en esta ciudad, el día dieciocho de abril del año dos mil dieciséis, por el Notario</w:t>
      </w:r>
      <w:r w:rsidRPr="00AF4C7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XXXXXXXXXXXXXXXXXXXX, el cual se encuentra inscrita en el Registro Mercantil General de la Republica con el numero cuatrocientos setenta y tres mil setecientos sesenta y siete, folio doscientos cuarenta y uno del libro cuatrocientos uno de Auxiliar de Comercio, quien será denominado indistintamente “ la parte empleadora”. Hago constar que tuve a la vista los documentos personales de identificación de los comparecientes, así como el documento de la personería que se ejercita, el cual es suficiente de conformidad con la ley y a mi juicio para el presente acto. El señor XXXXXXXXXXXXXXXXXXXX </w:t>
      </w:r>
      <w:r w:rsidRPr="00F714A0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requiere mis servicios notariales con el objeto de dejar constancia de lo siguiente: PRIMERO: Manifieste “la parte empleadora” en la calidad con que actúa que “Mi representada, XXXXXXXXXXXXXXXXXXXX</w:t>
      </w:r>
      <w:r w:rsidRPr="000D505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Nombro a XXXXXXXXXXXXXXXXXXXX, al cargo de </w:t>
      </w:r>
      <w:r w:rsidR="00AC7A47">
        <w:rPr>
          <w:rFonts w:ascii="Arial Narrow" w:hAnsi="Arial Narrow"/>
          <w:sz w:val="24"/>
          <w:szCs w:val="24"/>
        </w:rPr>
        <w:t>XXXXXXXX</w:t>
      </w:r>
      <w:r>
        <w:rPr>
          <w:rFonts w:ascii="Arial Narrow" w:hAnsi="Arial Narrow"/>
          <w:sz w:val="24"/>
          <w:szCs w:val="24"/>
        </w:rPr>
        <w:t xml:space="preserve">, a quien se le asigna las atribuciones y funciones de conformidad con el manual de procedimientos. No habiendo más que hacer constar, se concluye la presente en el mismo lugar y fecha de su inicio, diez minutos después, contenida en esta única hoja de papel bond, a la cual se adhiere los timbres de ley, la que es leída íntegramente a los requirentes y bien enterado de su contenido, objeto, validez y efectos legales, la aceptan, ratifican y firman </w:t>
      </w:r>
      <w:r w:rsidR="00AC7A47">
        <w:rPr>
          <w:rFonts w:ascii="Arial Narrow" w:hAnsi="Arial Narrow"/>
          <w:sz w:val="24"/>
          <w:szCs w:val="24"/>
        </w:rPr>
        <w:t xml:space="preserve">únicamente </w:t>
      </w:r>
      <w:r>
        <w:rPr>
          <w:rFonts w:ascii="Arial Narrow" w:hAnsi="Arial Narrow"/>
          <w:sz w:val="24"/>
          <w:szCs w:val="24"/>
        </w:rPr>
        <w:t>el Notario</w:t>
      </w:r>
      <w:r w:rsidR="00AC7A47">
        <w:rPr>
          <w:rFonts w:ascii="Arial Narrow" w:hAnsi="Arial Narrow"/>
          <w:sz w:val="24"/>
          <w:szCs w:val="24"/>
        </w:rPr>
        <w:t>. D</w:t>
      </w:r>
      <w:r>
        <w:rPr>
          <w:rFonts w:ascii="Arial Narrow" w:hAnsi="Arial Narrow"/>
          <w:sz w:val="24"/>
          <w:szCs w:val="24"/>
        </w:rPr>
        <w:t xml:space="preserve">a </w:t>
      </w:r>
      <w:r w:rsidR="00AC7A47">
        <w:rPr>
          <w:rFonts w:ascii="Arial Narrow" w:hAnsi="Arial Narrow"/>
          <w:sz w:val="24"/>
          <w:szCs w:val="24"/>
        </w:rPr>
        <w:t>F</w:t>
      </w:r>
      <w:r>
        <w:rPr>
          <w:rFonts w:ascii="Arial Narrow" w:hAnsi="Arial Narrow"/>
          <w:sz w:val="24"/>
          <w:szCs w:val="24"/>
        </w:rPr>
        <w:t xml:space="preserve">e. </w:t>
      </w:r>
    </w:p>
    <w:p w14:paraId="62E638E5" w14:textId="38D6BCD9" w:rsidR="003F234F" w:rsidRDefault="003F234F">
      <w:pPr>
        <w:rPr>
          <w:rFonts w:ascii="Arial Narrow" w:hAnsi="Arial Narrow"/>
          <w:sz w:val="24"/>
          <w:szCs w:val="24"/>
        </w:rPr>
      </w:pPr>
    </w:p>
    <w:sectPr w:rsidR="003F234F" w:rsidSect="00A23FBA">
      <w:pgSz w:w="12240" w:h="18720" w:code="14"/>
      <w:pgMar w:top="2268" w:right="1418" w:bottom="226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1A9"/>
    <w:rsid w:val="000110CA"/>
    <w:rsid w:val="000171F0"/>
    <w:rsid w:val="000501A3"/>
    <w:rsid w:val="000716CF"/>
    <w:rsid w:val="000A5FCE"/>
    <w:rsid w:val="000C0158"/>
    <w:rsid w:val="000C6C63"/>
    <w:rsid w:val="000D5059"/>
    <w:rsid w:val="00137514"/>
    <w:rsid w:val="00140172"/>
    <w:rsid w:val="001B1AD1"/>
    <w:rsid w:val="002247A9"/>
    <w:rsid w:val="002D4DAE"/>
    <w:rsid w:val="002F24D8"/>
    <w:rsid w:val="003B65F7"/>
    <w:rsid w:val="003C267F"/>
    <w:rsid w:val="003D4B2E"/>
    <w:rsid w:val="003F234F"/>
    <w:rsid w:val="004011A7"/>
    <w:rsid w:val="004A4886"/>
    <w:rsid w:val="004E4592"/>
    <w:rsid w:val="00575422"/>
    <w:rsid w:val="005C59AC"/>
    <w:rsid w:val="00601B8C"/>
    <w:rsid w:val="0060584A"/>
    <w:rsid w:val="006543BC"/>
    <w:rsid w:val="006E2314"/>
    <w:rsid w:val="007617A2"/>
    <w:rsid w:val="00777227"/>
    <w:rsid w:val="007B20C3"/>
    <w:rsid w:val="00830EF0"/>
    <w:rsid w:val="008C1257"/>
    <w:rsid w:val="008C2E3C"/>
    <w:rsid w:val="008D1823"/>
    <w:rsid w:val="008D4DB2"/>
    <w:rsid w:val="00A23FBA"/>
    <w:rsid w:val="00A351A9"/>
    <w:rsid w:val="00A663E4"/>
    <w:rsid w:val="00A67951"/>
    <w:rsid w:val="00AA6AA0"/>
    <w:rsid w:val="00AA7537"/>
    <w:rsid w:val="00AC7A47"/>
    <w:rsid w:val="00AF4C7D"/>
    <w:rsid w:val="00AF7729"/>
    <w:rsid w:val="00B907E6"/>
    <w:rsid w:val="00BB7A48"/>
    <w:rsid w:val="00C16F42"/>
    <w:rsid w:val="00C23118"/>
    <w:rsid w:val="00C573D5"/>
    <w:rsid w:val="00D37EAE"/>
    <w:rsid w:val="00D6005D"/>
    <w:rsid w:val="00DD64DC"/>
    <w:rsid w:val="00E02C7A"/>
    <w:rsid w:val="00E159FA"/>
    <w:rsid w:val="00E34806"/>
    <w:rsid w:val="00EE13CB"/>
    <w:rsid w:val="00F01621"/>
    <w:rsid w:val="00F048A1"/>
    <w:rsid w:val="00F25D2B"/>
    <w:rsid w:val="00F300AB"/>
    <w:rsid w:val="00F714A0"/>
    <w:rsid w:val="00FA1BB9"/>
    <w:rsid w:val="00FA541B"/>
    <w:rsid w:val="00FE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E638E4"/>
  <w15:docId w15:val="{EC7D90AB-C77C-461A-9AF4-7C9B4C08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D505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2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3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B256-4659-4C7E-865D-A2591FC5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a Aguilar</dc:creator>
  <cp:lastModifiedBy>jose eduardo sagastume velasquez</cp:lastModifiedBy>
  <cp:revision>3</cp:revision>
  <cp:lastPrinted>2018-05-15T20:20:00Z</cp:lastPrinted>
  <dcterms:created xsi:type="dcterms:W3CDTF">2021-09-10T22:46:00Z</dcterms:created>
  <dcterms:modified xsi:type="dcterms:W3CDTF">2021-09-21T19:53:00Z</dcterms:modified>
</cp:coreProperties>
</file>